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4538C" w:rsidTr="00FB7A3E">
        <w:tc>
          <w:tcPr>
            <w:tcW w:w="3379" w:type="dxa"/>
          </w:tcPr>
          <w:p w:rsidR="0094538C" w:rsidRDefault="0094538C" w:rsidP="00FB7A3E">
            <w:pPr>
              <w:tabs>
                <w:tab w:val="left" w:pos="462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85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89DA3BD" wp14:editId="029F84B2">
                  <wp:extent cx="577850" cy="685337"/>
                  <wp:effectExtent l="19050" t="0" r="0" b="0"/>
                  <wp:docPr id="11" name="Рисунок 1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60" cy="6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94538C" w:rsidRDefault="0094538C" w:rsidP="00FB7A3E">
            <w:pPr>
              <w:tabs>
                <w:tab w:val="left" w:pos="462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85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3CB25DE2" wp14:editId="21C869F1">
                  <wp:extent cx="596900" cy="596900"/>
                  <wp:effectExtent l="19050" t="0" r="0" b="0"/>
                  <wp:docPr id="1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8" cy="62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94538C" w:rsidRDefault="0094538C" w:rsidP="00FB7A3E">
            <w:pPr>
              <w:tabs>
                <w:tab w:val="left" w:pos="462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231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0950DEE" wp14:editId="114432F7">
                  <wp:extent cx="1066102" cy="622679"/>
                  <wp:effectExtent l="0" t="0" r="127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112" cy="6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38C" w:rsidRPr="00907130" w:rsidRDefault="0094538C" w:rsidP="0094538C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94538C" w:rsidRPr="00907130" w:rsidRDefault="0094538C" w:rsidP="0094538C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52900" w:rsidRDefault="0094538C" w:rsidP="009453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2F2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94538C" w:rsidRDefault="0094538C" w:rsidP="009453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2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2900">
        <w:rPr>
          <w:rFonts w:ascii="Times New Roman" w:hAnsi="Times New Roman" w:cs="Times New Roman"/>
          <w:b/>
          <w:sz w:val="26"/>
          <w:szCs w:val="26"/>
        </w:rPr>
        <w:t xml:space="preserve">профессионально-общественных слушаний </w:t>
      </w:r>
      <w:r w:rsidR="001508AA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552900">
        <w:rPr>
          <w:rFonts w:ascii="Times New Roman" w:hAnsi="Times New Roman" w:cs="Times New Roman"/>
          <w:b/>
          <w:sz w:val="26"/>
          <w:szCs w:val="26"/>
        </w:rPr>
        <w:t xml:space="preserve">актуализированного профессионального стандарта </w:t>
      </w:r>
      <w:r w:rsidR="00552900" w:rsidRPr="00B07106">
        <w:rPr>
          <w:rFonts w:ascii="Times New Roman" w:hAnsi="Times New Roman" w:cs="Times New Roman"/>
          <w:b/>
          <w:sz w:val="26"/>
          <w:szCs w:val="26"/>
        </w:rPr>
        <w:t>«Специалист по вопросам благоустройства и озеленения территорий».</w:t>
      </w:r>
    </w:p>
    <w:p w:rsidR="0094538C" w:rsidRDefault="0094538C" w:rsidP="0094538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E62BB" w:rsidRPr="00FE62BB" w:rsidRDefault="00FE62BB" w:rsidP="00FE62BB">
      <w:pPr>
        <w:pStyle w:val="af"/>
        <w:rPr>
          <w:rFonts w:ascii="Times New Roman" w:hAnsi="Times New Roman" w:cs="Times New Roman"/>
          <w:b/>
          <w:sz w:val="22"/>
          <w:szCs w:val="22"/>
        </w:rPr>
      </w:pPr>
      <w:r w:rsidRPr="00FE62BB">
        <w:rPr>
          <w:rFonts w:ascii="Times New Roman" w:hAnsi="Times New Roman" w:cs="Times New Roman"/>
          <w:b/>
          <w:sz w:val="22"/>
          <w:szCs w:val="22"/>
        </w:rPr>
        <w:t xml:space="preserve">Дата проведения: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B07106">
        <w:rPr>
          <w:rFonts w:ascii="Times New Roman" w:hAnsi="Times New Roman" w:cs="Times New Roman"/>
          <w:b/>
          <w:sz w:val="22"/>
          <w:szCs w:val="22"/>
        </w:rPr>
        <w:t>18</w:t>
      </w:r>
      <w:r w:rsidRPr="00FE62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106">
        <w:rPr>
          <w:rFonts w:ascii="Times New Roman" w:hAnsi="Times New Roman" w:cs="Times New Roman"/>
          <w:b/>
          <w:sz w:val="22"/>
          <w:szCs w:val="22"/>
        </w:rPr>
        <w:t>июня</w:t>
      </w:r>
      <w:r w:rsidRPr="00FE62BB">
        <w:rPr>
          <w:rFonts w:ascii="Times New Roman" w:hAnsi="Times New Roman" w:cs="Times New Roman"/>
          <w:b/>
          <w:sz w:val="22"/>
          <w:szCs w:val="22"/>
        </w:rPr>
        <w:t xml:space="preserve"> 2019 года</w:t>
      </w:r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B07106">
        <w:rPr>
          <w:rFonts w:ascii="Times New Roman" w:hAnsi="Times New Roman" w:cs="Times New Roman"/>
          <w:b/>
          <w:sz w:val="22"/>
          <w:szCs w:val="22"/>
        </w:rPr>
        <w:t>15</w:t>
      </w:r>
      <w:r>
        <w:rPr>
          <w:rFonts w:ascii="Times New Roman" w:hAnsi="Times New Roman" w:cs="Times New Roman"/>
          <w:b/>
          <w:sz w:val="22"/>
          <w:szCs w:val="22"/>
        </w:rPr>
        <w:t>.00 – 1</w:t>
      </w:r>
      <w:r w:rsidR="00B07106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="00B07106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0</w:t>
      </w:r>
    </w:p>
    <w:p w:rsidR="00FE62BB" w:rsidRPr="00FE62BB" w:rsidRDefault="00FE62BB" w:rsidP="00FE62BB">
      <w:pPr>
        <w:pStyle w:val="af"/>
        <w:ind w:left="2124" w:hanging="2124"/>
        <w:rPr>
          <w:rFonts w:ascii="Times New Roman" w:hAnsi="Times New Roman" w:cs="Times New Roman"/>
          <w:b/>
          <w:sz w:val="22"/>
          <w:szCs w:val="22"/>
        </w:rPr>
      </w:pPr>
      <w:r w:rsidRPr="00FE62BB">
        <w:rPr>
          <w:rFonts w:ascii="Times New Roman" w:hAnsi="Times New Roman" w:cs="Times New Roman"/>
          <w:b/>
          <w:sz w:val="22"/>
          <w:szCs w:val="22"/>
        </w:rPr>
        <w:t xml:space="preserve">Место проведения: </w:t>
      </w:r>
      <w:r w:rsidRPr="00FE62BB">
        <w:rPr>
          <w:rFonts w:ascii="Times New Roman" w:hAnsi="Times New Roman" w:cs="Times New Roman"/>
          <w:b/>
          <w:sz w:val="22"/>
          <w:szCs w:val="22"/>
        </w:rPr>
        <w:tab/>
      </w:r>
      <w:r w:rsidR="00B07106">
        <w:rPr>
          <w:rFonts w:ascii="Times New Roman" w:hAnsi="Times New Roman" w:cs="Times New Roman"/>
          <w:b/>
          <w:sz w:val="22"/>
          <w:szCs w:val="22"/>
        </w:rPr>
        <w:t xml:space="preserve">г. Москва, проспект Мира, дом 26, строение 1, Ботанический сад МГУ </w:t>
      </w:r>
      <w:r w:rsidRPr="00FE62BB">
        <w:rPr>
          <w:rFonts w:ascii="Times New Roman" w:hAnsi="Times New Roman" w:cs="Times New Roman"/>
          <w:b/>
          <w:sz w:val="22"/>
          <w:szCs w:val="22"/>
        </w:rPr>
        <w:t>«</w:t>
      </w:r>
      <w:r w:rsidR="00B07106">
        <w:rPr>
          <w:rFonts w:ascii="Times New Roman" w:hAnsi="Times New Roman" w:cs="Times New Roman"/>
          <w:b/>
          <w:sz w:val="22"/>
          <w:szCs w:val="22"/>
        </w:rPr>
        <w:t>Аптекарский огород».</w:t>
      </w:r>
    </w:p>
    <w:p w:rsidR="0094538C" w:rsidRDefault="0094538C" w:rsidP="0094538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340B" w:rsidRDefault="0080340B" w:rsidP="0080340B">
      <w:pPr>
        <w:pStyle w:val="HTM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C7DF8">
        <w:rPr>
          <w:rFonts w:ascii="Times New Roman" w:hAnsi="Times New Roman" w:cs="Times New Roman"/>
          <w:b/>
          <w:sz w:val="22"/>
          <w:szCs w:val="22"/>
          <w:u w:val="single"/>
        </w:rPr>
        <w:t>ОРГАНИЗАТОРЫ:</w:t>
      </w:r>
    </w:p>
    <w:p w:rsidR="00B07106" w:rsidRPr="0080340B" w:rsidRDefault="00B07106" w:rsidP="00B07106">
      <w:pPr>
        <w:pStyle w:val="af1"/>
        <w:numPr>
          <w:ilvl w:val="0"/>
          <w:numId w:val="20"/>
        </w:numPr>
        <w:ind w:left="426"/>
        <w:jc w:val="both"/>
        <w:rPr>
          <w:rStyle w:val="ac"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 xml:space="preserve">Совет по профессиональным квалификациям </w:t>
      </w:r>
      <w:r w:rsidR="00D15A2C">
        <w:rPr>
          <w:rStyle w:val="ac"/>
          <w:rFonts w:ascii="Times New Roman" w:hAnsi="Times New Roman"/>
          <w:b w:val="0"/>
          <w:sz w:val="24"/>
          <w:szCs w:val="24"/>
        </w:rPr>
        <w:t xml:space="preserve">в </w:t>
      </w:r>
      <w:r>
        <w:rPr>
          <w:rStyle w:val="ac"/>
          <w:rFonts w:ascii="Times New Roman" w:hAnsi="Times New Roman"/>
          <w:b w:val="0"/>
          <w:sz w:val="24"/>
          <w:szCs w:val="24"/>
        </w:rPr>
        <w:t>жилищно-коммунально</w:t>
      </w:r>
      <w:r w:rsidR="00D15A2C">
        <w:rPr>
          <w:rStyle w:val="ac"/>
          <w:rFonts w:ascii="Times New Roman" w:hAnsi="Times New Roman"/>
          <w:b w:val="0"/>
          <w:sz w:val="24"/>
          <w:szCs w:val="24"/>
        </w:rPr>
        <w:t>м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хозяйств</w:t>
      </w:r>
      <w:r w:rsidR="00D15A2C">
        <w:rPr>
          <w:rStyle w:val="ac"/>
          <w:rFonts w:ascii="Times New Roman" w:hAnsi="Times New Roman"/>
          <w:b w:val="0"/>
          <w:sz w:val="24"/>
          <w:szCs w:val="24"/>
        </w:rPr>
        <w:t>е;</w:t>
      </w:r>
    </w:p>
    <w:p w:rsidR="0080340B" w:rsidRPr="00B07106" w:rsidRDefault="00B07106" w:rsidP="0080340B">
      <w:pPr>
        <w:pStyle w:val="HTML"/>
        <w:numPr>
          <w:ilvl w:val="0"/>
          <w:numId w:val="20"/>
        </w:numPr>
        <w:ind w:left="426"/>
        <w:jc w:val="both"/>
        <w:rPr>
          <w:rStyle w:val="ac"/>
          <w:rFonts w:ascii="Times New Roman" w:eastAsia="Calibri" w:hAnsi="Times New Roman" w:cs="Times New Roman"/>
          <w:b w:val="0"/>
          <w:sz w:val="24"/>
          <w:szCs w:val="24"/>
        </w:rPr>
      </w:pPr>
      <w:r w:rsidRPr="00B07106">
        <w:rPr>
          <w:rStyle w:val="ac"/>
          <w:rFonts w:ascii="Times New Roman" w:eastAsia="Calibri" w:hAnsi="Times New Roman" w:cs="Times New Roman"/>
          <w:b w:val="0"/>
          <w:sz w:val="24"/>
          <w:szCs w:val="24"/>
        </w:rPr>
        <w:t xml:space="preserve">Комиссии по профессиональным квалификациям в области комплексного благоустройства территорий и ландшафтной архитектуры при Совете по профессиональным квалификациям в жилищно-коммунальном хозяйстве </w:t>
      </w:r>
      <w:r w:rsidR="0080340B" w:rsidRPr="00B07106">
        <w:rPr>
          <w:rStyle w:val="ac"/>
          <w:rFonts w:ascii="Times New Roman" w:eastAsia="Calibri" w:hAnsi="Times New Roman" w:cs="Times New Roman"/>
          <w:b w:val="0"/>
          <w:sz w:val="24"/>
          <w:szCs w:val="24"/>
        </w:rPr>
        <w:t>Ассоциаци</w:t>
      </w:r>
      <w:r>
        <w:rPr>
          <w:rStyle w:val="ac"/>
          <w:rFonts w:ascii="Times New Roman" w:eastAsia="Calibri" w:hAnsi="Times New Roman" w:cs="Times New Roman"/>
          <w:b w:val="0"/>
          <w:sz w:val="24"/>
          <w:szCs w:val="24"/>
        </w:rPr>
        <w:t>и</w:t>
      </w:r>
      <w:r w:rsidR="0080340B" w:rsidRPr="00B07106">
        <w:rPr>
          <w:rStyle w:val="ac"/>
          <w:rFonts w:ascii="Times New Roman" w:eastAsia="Calibri" w:hAnsi="Times New Roman" w:cs="Times New Roman"/>
          <w:b w:val="0"/>
          <w:sz w:val="24"/>
          <w:szCs w:val="24"/>
        </w:rPr>
        <w:t xml:space="preserve"> «Гильдия Профессионалов Ландшафтной Индустрии»;</w:t>
      </w:r>
    </w:p>
    <w:p w:rsidR="0080340B" w:rsidRDefault="0080340B" w:rsidP="0080340B">
      <w:pPr>
        <w:pStyle w:val="af1"/>
        <w:numPr>
          <w:ilvl w:val="0"/>
          <w:numId w:val="20"/>
        </w:numPr>
        <w:ind w:left="426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7B6857">
        <w:rPr>
          <w:rStyle w:val="ac"/>
          <w:rFonts w:ascii="Times New Roman" w:hAnsi="Times New Roman"/>
          <w:b w:val="0"/>
          <w:sz w:val="24"/>
          <w:szCs w:val="24"/>
        </w:rPr>
        <w:t>Саморегулируемая организация Межрегиональная ассоциация архитекторов и проектировщиков</w:t>
      </w:r>
      <w:r>
        <w:rPr>
          <w:rStyle w:val="ac"/>
          <w:rFonts w:ascii="Times New Roman" w:hAnsi="Times New Roman"/>
          <w:b w:val="0"/>
          <w:sz w:val="24"/>
          <w:szCs w:val="24"/>
        </w:rPr>
        <w:t>;</w:t>
      </w:r>
    </w:p>
    <w:p w:rsidR="00B07106" w:rsidRPr="007B6857" w:rsidRDefault="00B07106" w:rsidP="0080340B">
      <w:pPr>
        <w:pStyle w:val="af1"/>
        <w:numPr>
          <w:ilvl w:val="0"/>
          <w:numId w:val="20"/>
        </w:numPr>
        <w:ind w:left="426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>Союз саморегулируемых организаций строительного комплекса.</w:t>
      </w:r>
    </w:p>
    <w:p w:rsidR="0080340B" w:rsidRDefault="0080340B" w:rsidP="0094538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555"/>
        <w:gridCol w:w="2693"/>
        <w:gridCol w:w="6095"/>
      </w:tblGrid>
      <w:tr w:rsidR="000E6923" w:rsidRPr="000E6923" w:rsidTr="003149DF">
        <w:tc>
          <w:tcPr>
            <w:tcW w:w="1555" w:type="dxa"/>
          </w:tcPr>
          <w:p w:rsidR="000E6923" w:rsidRPr="00254E6B" w:rsidRDefault="000E6923" w:rsidP="00B07106">
            <w:pPr>
              <w:jc w:val="center"/>
              <w:rPr>
                <w:rFonts w:ascii="Times New Roman" w:hAnsi="Times New Roman" w:cs="Times New Roman"/>
              </w:rPr>
            </w:pPr>
            <w:r w:rsidRPr="00254E6B">
              <w:rPr>
                <w:rFonts w:ascii="Times New Roman" w:hAnsi="Times New Roman" w:cs="Times New Roman"/>
              </w:rPr>
              <w:t>1</w:t>
            </w:r>
            <w:r w:rsidR="00B07106">
              <w:rPr>
                <w:rFonts w:ascii="Times New Roman" w:hAnsi="Times New Roman" w:cs="Times New Roman"/>
              </w:rPr>
              <w:t>4</w:t>
            </w:r>
            <w:r w:rsidRPr="00254E6B">
              <w:rPr>
                <w:rFonts w:ascii="Times New Roman" w:hAnsi="Times New Roman" w:cs="Times New Roman"/>
              </w:rPr>
              <w:t>.</w:t>
            </w:r>
            <w:r w:rsidR="00B07106">
              <w:rPr>
                <w:rFonts w:ascii="Times New Roman" w:hAnsi="Times New Roman" w:cs="Times New Roman"/>
              </w:rPr>
              <w:t>3</w:t>
            </w:r>
            <w:r w:rsidRPr="00254E6B">
              <w:rPr>
                <w:rFonts w:ascii="Times New Roman" w:hAnsi="Times New Roman" w:cs="Times New Roman"/>
              </w:rPr>
              <w:t>0 – 1</w:t>
            </w:r>
            <w:r w:rsidR="00B07106">
              <w:rPr>
                <w:rFonts w:ascii="Times New Roman" w:hAnsi="Times New Roman" w:cs="Times New Roman"/>
              </w:rPr>
              <w:t>5</w:t>
            </w:r>
            <w:r w:rsidRPr="00254E6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788" w:type="dxa"/>
            <w:gridSpan w:val="2"/>
          </w:tcPr>
          <w:p w:rsidR="000E6923" w:rsidRPr="00254E6B" w:rsidRDefault="000E6923" w:rsidP="0094538C">
            <w:pPr>
              <w:jc w:val="center"/>
              <w:rPr>
                <w:rFonts w:ascii="Times New Roman" w:hAnsi="Times New Roman" w:cs="Times New Roman"/>
              </w:rPr>
            </w:pPr>
            <w:r w:rsidRPr="00254E6B">
              <w:rPr>
                <w:rFonts w:ascii="Times New Roman" w:hAnsi="Times New Roman" w:cs="Times New Roman"/>
              </w:rPr>
              <w:t>Регистрация участников</w:t>
            </w:r>
          </w:p>
        </w:tc>
      </w:tr>
      <w:tr w:rsidR="000E6923" w:rsidRPr="000E6923" w:rsidTr="000E6923">
        <w:tc>
          <w:tcPr>
            <w:tcW w:w="1555" w:type="dxa"/>
          </w:tcPr>
          <w:p w:rsidR="000E6923" w:rsidRPr="00254E6B" w:rsidRDefault="000E6923" w:rsidP="00B07106">
            <w:pPr>
              <w:jc w:val="center"/>
              <w:rPr>
                <w:rFonts w:ascii="Times New Roman" w:hAnsi="Times New Roman" w:cs="Times New Roman"/>
              </w:rPr>
            </w:pPr>
            <w:r w:rsidRPr="00254E6B">
              <w:rPr>
                <w:rFonts w:ascii="Times New Roman" w:hAnsi="Times New Roman" w:cs="Times New Roman"/>
              </w:rPr>
              <w:t>1</w:t>
            </w:r>
            <w:r w:rsidR="00B07106">
              <w:rPr>
                <w:rFonts w:ascii="Times New Roman" w:hAnsi="Times New Roman" w:cs="Times New Roman"/>
              </w:rPr>
              <w:t>5</w:t>
            </w:r>
            <w:r w:rsidRPr="00254E6B">
              <w:rPr>
                <w:rFonts w:ascii="Times New Roman" w:hAnsi="Times New Roman" w:cs="Times New Roman"/>
              </w:rPr>
              <w:t>.00 – 1</w:t>
            </w:r>
            <w:r w:rsidR="00B07106">
              <w:rPr>
                <w:rFonts w:ascii="Times New Roman" w:hAnsi="Times New Roman" w:cs="Times New Roman"/>
              </w:rPr>
              <w:t>5</w:t>
            </w:r>
            <w:r w:rsidRPr="00254E6B">
              <w:rPr>
                <w:rFonts w:ascii="Times New Roman" w:hAnsi="Times New Roman" w:cs="Times New Roman"/>
              </w:rPr>
              <w:t>.1</w:t>
            </w:r>
            <w:r w:rsidR="00B07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E6923" w:rsidRPr="00254E6B" w:rsidRDefault="000E6923" w:rsidP="00E5308D">
            <w:pPr>
              <w:rPr>
                <w:rFonts w:ascii="Times New Roman" w:hAnsi="Times New Roman" w:cs="Times New Roman"/>
              </w:rPr>
            </w:pPr>
            <w:r w:rsidRPr="00254E6B">
              <w:rPr>
                <w:rFonts w:ascii="Times New Roman" w:hAnsi="Times New Roman" w:cs="Times New Roman"/>
              </w:rPr>
              <w:t>Вступительное слово</w:t>
            </w:r>
          </w:p>
        </w:tc>
        <w:tc>
          <w:tcPr>
            <w:tcW w:w="6095" w:type="dxa"/>
          </w:tcPr>
          <w:p w:rsidR="000E6923" w:rsidRPr="00254E6B" w:rsidRDefault="00B07106" w:rsidP="00B071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Лар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Альбертов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- замест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генерального директора АНО "ЦРПК ЖКХ", замест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руководителя рабочей группы СПК ЖКХ по формированию и развитию профессиональных квалификаций в ЖКХ  </w:t>
            </w:r>
          </w:p>
        </w:tc>
      </w:tr>
      <w:tr w:rsidR="000E6923" w:rsidRPr="000E6923" w:rsidTr="000E6923">
        <w:tc>
          <w:tcPr>
            <w:tcW w:w="1555" w:type="dxa"/>
          </w:tcPr>
          <w:p w:rsidR="000E6923" w:rsidRPr="00254E6B" w:rsidRDefault="000E6923" w:rsidP="002F6EC2">
            <w:pPr>
              <w:jc w:val="center"/>
              <w:rPr>
                <w:rFonts w:ascii="Times New Roman" w:hAnsi="Times New Roman" w:cs="Times New Roman"/>
              </w:rPr>
            </w:pPr>
            <w:r w:rsidRPr="00254E6B">
              <w:rPr>
                <w:rFonts w:ascii="Times New Roman" w:hAnsi="Times New Roman" w:cs="Times New Roman"/>
              </w:rPr>
              <w:t>1</w:t>
            </w:r>
            <w:r w:rsidR="00B07106">
              <w:rPr>
                <w:rFonts w:ascii="Times New Roman" w:hAnsi="Times New Roman" w:cs="Times New Roman"/>
              </w:rPr>
              <w:t>5</w:t>
            </w:r>
            <w:r w:rsidRPr="00254E6B">
              <w:rPr>
                <w:rFonts w:ascii="Times New Roman" w:hAnsi="Times New Roman" w:cs="Times New Roman"/>
              </w:rPr>
              <w:t>.1</w:t>
            </w:r>
            <w:r w:rsidR="00B07106">
              <w:rPr>
                <w:rFonts w:ascii="Times New Roman" w:hAnsi="Times New Roman" w:cs="Times New Roman"/>
              </w:rPr>
              <w:t>5</w:t>
            </w:r>
            <w:r w:rsidRPr="00254E6B">
              <w:rPr>
                <w:rFonts w:ascii="Times New Roman" w:hAnsi="Times New Roman" w:cs="Times New Roman"/>
              </w:rPr>
              <w:t xml:space="preserve"> – 1</w:t>
            </w:r>
            <w:r w:rsidR="00B07106">
              <w:rPr>
                <w:rFonts w:ascii="Times New Roman" w:hAnsi="Times New Roman" w:cs="Times New Roman"/>
              </w:rPr>
              <w:t>5</w:t>
            </w:r>
            <w:r w:rsidRPr="00254E6B">
              <w:rPr>
                <w:rFonts w:ascii="Times New Roman" w:hAnsi="Times New Roman" w:cs="Times New Roman"/>
              </w:rPr>
              <w:t>.</w:t>
            </w:r>
            <w:r w:rsidR="00B07106">
              <w:rPr>
                <w:rFonts w:ascii="Times New Roman" w:hAnsi="Times New Roman" w:cs="Times New Roman"/>
              </w:rPr>
              <w:t>3</w:t>
            </w:r>
            <w:r w:rsidR="002F6EC2" w:rsidRPr="00254E6B">
              <w:rPr>
                <w:rFonts w:ascii="Times New Roman" w:hAnsi="Times New Roman" w:cs="Times New Roman"/>
              </w:rPr>
              <w:t>0</w:t>
            </w:r>
          </w:p>
          <w:p w:rsidR="000218B8" w:rsidRPr="00254E6B" w:rsidRDefault="000218B8" w:rsidP="002F6EC2">
            <w:pPr>
              <w:jc w:val="center"/>
              <w:rPr>
                <w:rFonts w:ascii="Times New Roman" w:hAnsi="Times New Roman" w:cs="Times New Roman"/>
              </w:rPr>
            </w:pPr>
          </w:p>
          <w:p w:rsidR="000218B8" w:rsidRPr="00254E6B" w:rsidRDefault="000218B8" w:rsidP="002F6EC2">
            <w:pPr>
              <w:jc w:val="center"/>
              <w:rPr>
                <w:rFonts w:ascii="Times New Roman" w:hAnsi="Times New Roman" w:cs="Times New Roman"/>
              </w:rPr>
            </w:pPr>
          </w:p>
          <w:p w:rsidR="000218B8" w:rsidRPr="00254E6B" w:rsidRDefault="000218B8" w:rsidP="002F6EC2">
            <w:pPr>
              <w:jc w:val="center"/>
              <w:rPr>
                <w:rFonts w:ascii="Times New Roman" w:hAnsi="Times New Roman" w:cs="Times New Roman"/>
              </w:rPr>
            </w:pPr>
          </w:p>
          <w:p w:rsidR="000218B8" w:rsidRPr="00254E6B" w:rsidRDefault="000218B8" w:rsidP="002F6EC2">
            <w:pPr>
              <w:jc w:val="center"/>
              <w:rPr>
                <w:rFonts w:ascii="Times New Roman" w:hAnsi="Times New Roman" w:cs="Times New Roman"/>
              </w:rPr>
            </w:pPr>
          </w:p>
          <w:p w:rsidR="000218B8" w:rsidRPr="00254E6B" w:rsidRDefault="000218B8" w:rsidP="002F6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681D" w:rsidRPr="00254E6B" w:rsidRDefault="00B07106" w:rsidP="000E6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о и условия обязательного перехода на профессиональные стандарты</w:t>
            </w:r>
          </w:p>
          <w:p w:rsidR="000E6923" w:rsidRPr="00254E6B" w:rsidRDefault="000E6923" w:rsidP="00B07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A7681D" w:rsidRPr="00254E6B" w:rsidRDefault="00B07106" w:rsidP="00B07106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B07106">
              <w:rPr>
                <w:rFonts w:ascii="Times New Roman" w:hAnsi="Times New Roman" w:cs="Times New Roman"/>
              </w:rPr>
              <w:t>Межецкая</w:t>
            </w:r>
            <w:proofErr w:type="spellEnd"/>
            <w:r w:rsidRPr="00B07106">
              <w:rPr>
                <w:rFonts w:ascii="Times New Roman" w:hAnsi="Times New Roman" w:cs="Times New Roman"/>
              </w:rPr>
              <w:t xml:space="preserve"> Вероника Анатольевна</w:t>
            </w:r>
            <w:r w:rsidR="001508AA">
              <w:rPr>
                <w:rFonts w:ascii="Times New Roman" w:hAnsi="Times New Roman" w:cs="Times New Roman"/>
                <w:b/>
              </w:rPr>
              <w:t xml:space="preserve"> -</w:t>
            </w:r>
            <w:r w:rsidRPr="00254E6B">
              <w:rPr>
                <w:rFonts w:ascii="Times New Roman" w:hAnsi="Times New Roman" w:cs="Times New Roman"/>
                <w:b/>
              </w:rPr>
              <w:t xml:space="preserve"> </w:t>
            </w:r>
            <w:r w:rsidRPr="00254E6B">
              <w:rPr>
                <w:rFonts w:ascii="Times New Roman" w:hAnsi="Times New Roman" w:cs="Times New Roman"/>
              </w:rPr>
              <w:t>заместитель генерального директора ЗАО «Центр муниципальной экономики и права», главный редактор журнала «</w:t>
            </w:r>
            <w:proofErr w:type="spellStart"/>
            <w:r w:rsidRPr="00254E6B">
              <w:rPr>
                <w:rFonts w:ascii="Times New Roman" w:hAnsi="Times New Roman" w:cs="Times New Roman"/>
              </w:rPr>
              <w:t>ЖКХэксперт</w:t>
            </w:r>
            <w:proofErr w:type="spellEnd"/>
            <w:r w:rsidRPr="00254E6B">
              <w:rPr>
                <w:rFonts w:ascii="Times New Roman" w:hAnsi="Times New Roman" w:cs="Times New Roman"/>
              </w:rPr>
              <w:t>: экономика и право»</w:t>
            </w:r>
          </w:p>
        </w:tc>
      </w:tr>
      <w:tr w:rsidR="000E6923" w:rsidRPr="000E6923" w:rsidTr="000E6923">
        <w:tc>
          <w:tcPr>
            <w:tcW w:w="1555" w:type="dxa"/>
          </w:tcPr>
          <w:p w:rsidR="000E6923" w:rsidRPr="00254E6B" w:rsidRDefault="00870890" w:rsidP="00DD4929">
            <w:pPr>
              <w:jc w:val="center"/>
              <w:rPr>
                <w:rFonts w:ascii="Times New Roman" w:hAnsi="Times New Roman" w:cs="Times New Roman"/>
              </w:rPr>
            </w:pPr>
            <w:r w:rsidRPr="00254E6B">
              <w:rPr>
                <w:rFonts w:ascii="Times New Roman" w:hAnsi="Times New Roman" w:cs="Times New Roman"/>
              </w:rPr>
              <w:t>1</w:t>
            </w:r>
            <w:r w:rsidR="00B07106">
              <w:rPr>
                <w:rFonts w:ascii="Times New Roman" w:hAnsi="Times New Roman" w:cs="Times New Roman"/>
              </w:rPr>
              <w:t>5</w:t>
            </w:r>
            <w:r w:rsidRPr="00254E6B">
              <w:rPr>
                <w:rFonts w:ascii="Times New Roman" w:hAnsi="Times New Roman" w:cs="Times New Roman"/>
              </w:rPr>
              <w:t>.</w:t>
            </w:r>
            <w:r w:rsidR="00B07106">
              <w:rPr>
                <w:rFonts w:ascii="Times New Roman" w:hAnsi="Times New Roman" w:cs="Times New Roman"/>
              </w:rPr>
              <w:t>3</w:t>
            </w:r>
            <w:r w:rsidR="00DD4929" w:rsidRPr="00254E6B">
              <w:rPr>
                <w:rFonts w:ascii="Times New Roman" w:hAnsi="Times New Roman" w:cs="Times New Roman"/>
              </w:rPr>
              <w:t>0</w:t>
            </w:r>
            <w:r w:rsidRPr="00254E6B">
              <w:rPr>
                <w:rFonts w:ascii="Times New Roman" w:hAnsi="Times New Roman" w:cs="Times New Roman"/>
              </w:rPr>
              <w:t xml:space="preserve"> – </w:t>
            </w:r>
            <w:r w:rsidR="000218B8" w:rsidRPr="00254E6B">
              <w:rPr>
                <w:rFonts w:ascii="Times New Roman" w:hAnsi="Times New Roman" w:cs="Times New Roman"/>
              </w:rPr>
              <w:t>1</w:t>
            </w:r>
            <w:r w:rsidR="00B07106">
              <w:rPr>
                <w:rFonts w:ascii="Times New Roman" w:hAnsi="Times New Roman" w:cs="Times New Roman"/>
              </w:rPr>
              <w:t>6</w:t>
            </w:r>
            <w:r w:rsidRPr="00254E6B">
              <w:rPr>
                <w:rFonts w:ascii="Times New Roman" w:hAnsi="Times New Roman" w:cs="Times New Roman"/>
              </w:rPr>
              <w:t>.</w:t>
            </w:r>
            <w:r w:rsidR="000218B8" w:rsidRPr="00254E6B">
              <w:rPr>
                <w:rFonts w:ascii="Times New Roman" w:hAnsi="Times New Roman" w:cs="Times New Roman"/>
              </w:rPr>
              <w:t>0</w:t>
            </w:r>
            <w:r w:rsidR="002F6EC2" w:rsidRPr="00254E6B">
              <w:rPr>
                <w:rFonts w:ascii="Times New Roman" w:hAnsi="Times New Roman" w:cs="Times New Roman"/>
              </w:rPr>
              <w:t>0</w:t>
            </w:r>
          </w:p>
          <w:p w:rsidR="002F6EC2" w:rsidRPr="00254E6B" w:rsidRDefault="002F6EC2" w:rsidP="00DD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E6923" w:rsidRPr="00254E6B" w:rsidRDefault="00B07106" w:rsidP="00870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профессионального стандарта. Структура и содержание </w:t>
            </w:r>
            <w:proofErr w:type="gramStart"/>
            <w:r>
              <w:rPr>
                <w:rFonts w:ascii="Times New Roman" w:hAnsi="Times New Roman" w:cs="Times New Roman"/>
              </w:rPr>
              <w:t>прое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ктуализированного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508AA">
              <w:rPr>
                <w:rFonts w:ascii="Times New Roman" w:hAnsi="Times New Roman" w:cs="Times New Roman"/>
              </w:rPr>
              <w:t>«</w:t>
            </w:r>
            <w:r w:rsidR="001508AA" w:rsidRPr="001508AA">
              <w:rPr>
                <w:rFonts w:ascii="Times New Roman" w:hAnsi="Times New Roman" w:cs="Times New Roman"/>
              </w:rPr>
              <w:t>Специалист по вопросам благоустройства и озеленения территорий</w:t>
            </w:r>
            <w:r w:rsidR="001508AA">
              <w:rPr>
                <w:rFonts w:ascii="Times New Roman" w:hAnsi="Times New Roman" w:cs="Times New Roman"/>
              </w:rPr>
              <w:t>»</w:t>
            </w:r>
          </w:p>
          <w:p w:rsidR="002F6EC2" w:rsidRPr="00254E6B" w:rsidRDefault="002F6EC2" w:rsidP="00150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F6EC2" w:rsidRDefault="001508AA" w:rsidP="002F6EC2">
            <w:pPr>
              <w:pStyle w:val="af"/>
              <w:rPr>
                <w:rFonts w:ascii="Times New Roman" w:hAnsi="Times New Roman" w:cs="Times New Roman"/>
              </w:rPr>
            </w:pPr>
            <w:r w:rsidRPr="001508AA">
              <w:rPr>
                <w:rFonts w:ascii="Times New Roman" w:hAnsi="Times New Roman" w:cs="Times New Roman"/>
              </w:rPr>
              <w:t xml:space="preserve">Шрейбер Алла Алексеевна </w:t>
            </w:r>
            <w:r>
              <w:rPr>
                <w:rFonts w:ascii="Times New Roman" w:hAnsi="Times New Roman" w:cs="Times New Roman"/>
              </w:rPr>
              <w:t>– декан факультета дополнительного образования МАСИ, заслуженный работник ЖКХ РФ, к.т.н., профессор.</w:t>
            </w:r>
          </w:p>
          <w:p w:rsidR="00D371B0" w:rsidRDefault="00D371B0" w:rsidP="002F6EC2">
            <w:pPr>
              <w:pStyle w:val="af"/>
              <w:rPr>
                <w:rFonts w:ascii="Times New Roman" w:hAnsi="Times New Roman" w:cs="Times New Roman"/>
              </w:rPr>
            </w:pPr>
          </w:p>
          <w:p w:rsidR="001508AA" w:rsidRPr="001508AA" w:rsidRDefault="001508AA" w:rsidP="002F6EC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ова Елена Ивановна – руководитель Садового центра «Садко-2», преподаватель высшей школы ландшафта и архитектуры МАРХИ.</w:t>
            </w:r>
          </w:p>
          <w:p w:rsidR="002F6EC2" w:rsidRPr="001508AA" w:rsidRDefault="002F6EC2" w:rsidP="002F6EC2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E6923" w:rsidRPr="000E6923" w:rsidTr="000E6923">
        <w:tc>
          <w:tcPr>
            <w:tcW w:w="1555" w:type="dxa"/>
          </w:tcPr>
          <w:p w:rsidR="000E6923" w:rsidRPr="00254E6B" w:rsidRDefault="000218B8" w:rsidP="001508AA">
            <w:pPr>
              <w:jc w:val="center"/>
              <w:rPr>
                <w:rFonts w:ascii="Times New Roman" w:hAnsi="Times New Roman" w:cs="Times New Roman"/>
              </w:rPr>
            </w:pPr>
            <w:r w:rsidRPr="00254E6B">
              <w:rPr>
                <w:rFonts w:ascii="Times New Roman" w:hAnsi="Times New Roman" w:cs="Times New Roman"/>
              </w:rPr>
              <w:t>1</w:t>
            </w:r>
            <w:r w:rsidR="001508AA">
              <w:rPr>
                <w:rFonts w:ascii="Times New Roman" w:hAnsi="Times New Roman" w:cs="Times New Roman"/>
              </w:rPr>
              <w:t>6</w:t>
            </w:r>
            <w:r w:rsidR="0012193C" w:rsidRPr="00254E6B">
              <w:rPr>
                <w:rFonts w:ascii="Times New Roman" w:hAnsi="Times New Roman" w:cs="Times New Roman"/>
              </w:rPr>
              <w:t>.</w:t>
            </w:r>
            <w:r w:rsidRPr="00254E6B">
              <w:rPr>
                <w:rFonts w:ascii="Times New Roman" w:hAnsi="Times New Roman" w:cs="Times New Roman"/>
              </w:rPr>
              <w:t>0</w:t>
            </w:r>
            <w:r w:rsidR="002F6EC2" w:rsidRPr="00254E6B">
              <w:rPr>
                <w:rFonts w:ascii="Times New Roman" w:hAnsi="Times New Roman" w:cs="Times New Roman"/>
              </w:rPr>
              <w:t>0</w:t>
            </w:r>
            <w:r w:rsidR="007D3DFB" w:rsidRPr="00254E6B">
              <w:rPr>
                <w:rFonts w:ascii="Times New Roman" w:hAnsi="Times New Roman" w:cs="Times New Roman"/>
              </w:rPr>
              <w:t xml:space="preserve"> – 1</w:t>
            </w:r>
            <w:r w:rsidR="001508AA">
              <w:rPr>
                <w:rFonts w:ascii="Times New Roman" w:hAnsi="Times New Roman" w:cs="Times New Roman"/>
              </w:rPr>
              <w:t>6</w:t>
            </w:r>
            <w:r w:rsidR="007D3DFB" w:rsidRPr="00254E6B">
              <w:rPr>
                <w:rFonts w:ascii="Times New Roman" w:hAnsi="Times New Roman" w:cs="Times New Roman"/>
              </w:rPr>
              <w:t>.</w:t>
            </w:r>
            <w:r w:rsidR="001508AA">
              <w:rPr>
                <w:rFonts w:ascii="Times New Roman" w:hAnsi="Times New Roman" w:cs="Times New Roman"/>
              </w:rPr>
              <w:t>3</w:t>
            </w:r>
            <w:r w:rsidR="005F4EA8" w:rsidRPr="00254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0E6923" w:rsidRPr="00254E6B" w:rsidRDefault="001508AA" w:rsidP="00870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бщественные обсуждения</w:t>
            </w:r>
            <w:r w:rsidR="00D15A2C">
              <w:rPr>
                <w:rFonts w:ascii="Times New Roman" w:hAnsi="Times New Roman" w:cs="Times New Roman"/>
              </w:rPr>
              <w:t>. Замечания и предложения.</w:t>
            </w:r>
          </w:p>
        </w:tc>
        <w:tc>
          <w:tcPr>
            <w:tcW w:w="6095" w:type="dxa"/>
          </w:tcPr>
          <w:p w:rsidR="000E6923" w:rsidRPr="00254E6B" w:rsidRDefault="000E6923" w:rsidP="001508AA">
            <w:pPr>
              <w:pStyle w:val="af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D15A2C" w:rsidRDefault="00D15A2C" w:rsidP="00D15A2C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9D3EA2" w:rsidRPr="00F807A6" w:rsidRDefault="00F058AD" w:rsidP="00F058AD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оект актуализированного профессионального стандарта опубликован на </w:t>
      </w:r>
      <w:hyperlink r:id="rId11" w:history="1">
        <w:proofErr w:type="gramStart"/>
        <w:r w:rsidRPr="00C571B1">
          <w:rPr>
            <w:rStyle w:val="ad"/>
            <w:rFonts w:ascii="Times New Roman" w:hAnsi="Times New Roman" w:cs="Times New Roman"/>
          </w:rPr>
          <w:t>http://ssro.ru/cok/govorim/profstan.html</w:t>
        </w:r>
      </w:hyperlink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 w:rsidR="00D15A2C" w:rsidRPr="00D15A2C">
        <w:rPr>
          <w:rFonts w:ascii="Times New Roman" w:hAnsi="Times New Roman" w:cs="Times New Roman"/>
        </w:rPr>
        <w:t>дополнительн</w:t>
      </w:r>
      <w:r>
        <w:rPr>
          <w:rFonts w:ascii="Times New Roman" w:hAnsi="Times New Roman" w:cs="Times New Roman"/>
        </w:rPr>
        <w:t>ая</w:t>
      </w:r>
      <w:r w:rsidR="00D15A2C" w:rsidRPr="00D15A2C">
        <w:rPr>
          <w:rFonts w:ascii="Times New Roman" w:hAnsi="Times New Roman" w:cs="Times New Roman"/>
        </w:rPr>
        <w:t xml:space="preserve"> информаци</w:t>
      </w:r>
      <w:r>
        <w:rPr>
          <w:rFonts w:ascii="Times New Roman" w:hAnsi="Times New Roman" w:cs="Times New Roman"/>
        </w:rPr>
        <w:t>я</w:t>
      </w:r>
      <w:r w:rsidR="00D15A2C" w:rsidRPr="00D15A2C">
        <w:rPr>
          <w:rFonts w:ascii="Times New Roman" w:hAnsi="Times New Roman" w:cs="Times New Roman"/>
        </w:rPr>
        <w:t xml:space="preserve"> </w:t>
      </w:r>
      <w:hyperlink r:id="rId12" w:history="1">
        <w:r w:rsidR="00D15A2C" w:rsidRPr="00D15A2C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novoselova</w:t>
        </w:r>
        <w:r w:rsidR="00D15A2C" w:rsidRPr="00D15A2C">
          <w:rPr>
            <w:rStyle w:val="ad"/>
            <w:rFonts w:ascii="Times New Roman" w:hAnsi="Times New Roman" w:cs="Times New Roman"/>
            <w:sz w:val="22"/>
            <w:szCs w:val="22"/>
          </w:rPr>
          <w:t>@</w:t>
        </w:r>
        <w:r w:rsidR="00D15A2C" w:rsidRPr="00D15A2C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npmaap</w:t>
        </w:r>
        <w:r w:rsidR="00D15A2C" w:rsidRPr="00D15A2C">
          <w:rPr>
            <w:rStyle w:val="ad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D15A2C" w:rsidRPr="00D15A2C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="00D15A2C" w:rsidRPr="00D15A2C">
        <w:rPr>
          <w:rFonts w:ascii="Times New Roman" w:hAnsi="Times New Roman" w:cs="Times New Roman"/>
          <w:sz w:val="22"/>
          <w:szCs w:val="22"/>
        </w:rPr>
        <w:t xml:space="preserve">, </w:t>
      </w:r>
      <w:r w:rsidR="00D15A2C" w:rsidRPr="00D15A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 по телефону 8 (495)730-53-63</w:t>
      </w:r>
      <w:r w:rsidR="00D371B0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9D3EA2" w:rsidRPr="00F807A6" w:rsidSect="00F058AD">
      <w:footerReference w:type="default" r:id="rId13"/>
      <w:pgSz w:w="11906" w:h="16838"/>
      <w:pgMar w:top="284" w:right="709" w:bottom="56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C9" w:rsidRDefault="00FD57C9" w:rsidP="00FD5229">
      <w:r>
        <w:separator/>
      </w:r>
    </w:p>
  </w:endnote>
  <w:endnote w:type="continuationSeparator" w:id="0">
    <w:p w:rsidR="00FD57C9" w:rsidRDefault="00FD57C9" w:rsidP="00FD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34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12A14" w:rsidRDefault="003121A2">
        <w:pPr>
          <w:pStyle w:val="a9"/>
          <w:jc w:val="right"/>
        </w:pPr>
        <w:r w:rsidRPr="00FD5229">
          <w:rPr>
            <w:rFonts w:ascii="Times New Roman" w:hAnsi="Times New Roman" w:cs="Times New Roman"/>
          </w:rPr>
          <w:fldChar w:fldCharType="begin"/>
        </w:r>
        <w:r w:rsidR="00B12A14" w:rsidRPr="00FD5229">
          <w:rPr>
            <w:rFonts w:ascii="Times New Roman" w:hAnsi="Times New Roman" w:cs="Times New Roman"/>
          </w:rPr>
          <w:instrText xml:space="preserve"> PAGE   \* MERGEFORMAT </w:instrText>
        </w:r>
        <w:r w:rsidRPr="00FD5229">
          <w:rPr>
            <w:rFonts w:ascii="Times New Roman" w:hAnsi="Times New Roman" w:cs="Times New Roman"/>
          </w:rPr>
          <w:fldChar w:fldCharType="separate"/>
        </w:r>
        <w:r w:rsidR="00F058AD">
          <w:rPr>
            <w:rFonts w:ascii="Times New Roman" w:hAnsi="Times New Roman" w:cs="Times New Roman"/>
            <w:noProof/>
          </w:rPr>
          <w:t>2</w:t>
        </w:r>
        <w:r w:rsidRPr="00FD5229">
          <w:rPr>
            <w:rFonts w:ascii="Times New Roman" w:hAnsi="Times New Roman" w:cs="Times New Roman"/>
          </w:rPr>
          <w:fldChar w:fldCharType="end"/>
        </w:r>
      </w:p>
    </w:sdtContent>
  </w:sdt>
  <w:p w:rsidR="00B12A14" w:rsidRDefault="00B12A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C9" w:rsidRDefault="00FD57C9" w:rsidP="00FD5229">
      <w:r>
        <w:separator/>
      </w:r>
    </w:p>
  </w:footnote>
  <w:footnote w:type="continuationSeparator" w:id="0">
    <w:p w:rsidR="00FD57C9" w:rsidRDefault="00FD57C9" w:rsidP="00FD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DE7"/>
    <w:multiLevelType w:val="hybridMultilevel"/>
    <w:tmpl w:val="8190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5D1D"/>
    <w:multiLevelType w:val="hybridMultilevel"/>
    <w:tmpl w:val="7CE60DCC"/>
    <w:lvl w:ilvl="0" w:tplc="894ED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9B50E7"/>
    <w:multiLevelType w:val="hybridMultilevel"/>
    <w:tmpl w:val="CC92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CB2"/>
    <w:multiLevelType w:val="hybridMultilevel"/>
    <w:tmpl w:val="E6E0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02DA"/>
    <w:multiLevelType w:val="hybridMultilevel"/>
    <w:tmpl w:val="BC06E66E"/>
    <w:lvl w:ilvl="0" w:tplc="455EBC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3537AF5"/>
    <w:multiLevelType w:val="hybridMultilevel"/>
    <w:tmpl w:val="3884AF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25F20"/>
    <w:multiLevelType w:val="hybridMultilevel"/>
    <w:tmpl w:val="57D4C0B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81A5DCF"/>
    <w:multiLevelType w:val="hybridMultilevel"/>
    <w:tmpl w:val="06A89A04"/>
    <w:lvl w:ilvl="0" w:tplc="2CAC12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B6F2D90"/>
    <w:multiLevelType w:val="hybridMultilevel"/>
    <w:tmpl w:val="6108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4C79"/>
    <w:multiLevelType w:val="multilevel"/>
    <w:tmpl w:val="E41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700BA5"/>
    <w:multiLevelType w:val="hybridMultilevel"/>
    <w:tmpl w:val="94C01816"/>
    <w:lvl w:ilvl="0" w:tplc="4CD03E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E115133"/>
    <w:multiLevelType w:val="multilevel"/>
    <w:tmpl w:val="8E6A1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7B31BD"/>
    <w:multiLevelType w:val="hybridMultilevel"/>
    <w:tmpl w:val="50B47610"/>
    <w:lvl w:ilvl="0" w:tplc="1C9857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31CD"/>
    <w:multiLevelType w:val="hybridMultilevel"/>
    <w:tmpl w:val="E536FECC"/>
    <w:lvl w:ilvl="0" w:tplc="80301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A32FB"/>
    <w:multiLevelType w:val="hybridMultilevel"/>
    <w:tmpl w:val="EE76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74242"/>
    <w:multiLevelType w:val="hybridMultilevel"/>
    <w:tmpl w:val="51E88516"/>
    <w:lvl w:ilvl="0" w:tplc="1C985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08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0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5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A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A0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EB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A0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C1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2763BB"/>
    <w:multiLevelType w:val="hybridMultilevel"/>
    <w:tmpl w:val="6D38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826B1"/>
    <w:multiLevelType w:val="hybridMultilevel"/>
    <w:tmpl w:val="5542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D0786"/>
    <w:multiLevelType w:val="hybridMultilevel"/>
    <w:tmpl w:val="2E084366"/>
    <w:lvl w:ilvl="0" w:tplc="353EFB7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383A"/>
    <w:multiLevelType w:val="hybridMultilevel"/>
    <w:tmpl w:val="6F8A9F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74348DE"/>
    <w:multiLevelType w:val="hybridMultilevel"/>
    <w:tmpl w:val="4BE288AA"/>
    <w:lvl w:ilvl="0" w:tplc="6D06EC70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695E1135"/>
    <w:multiLevelType w:val="hybridMultilevel"/>
    <w:tmpl w:val="BD8E9CF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FA4376D"/>
    <w:multiLevelType w:val="hybridMultilevel"/>
    <w:tmpl w:val="7EA05CE4"/>
    <w:lvl w:ilvl="0" w:tplc="151C5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83E21"/>
    <w:multiLevelType w:val="hybridMultilevel"/>
    <w:tmpl w:val="6EE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07194"/>
    <w:multiLevelType w:val="hybridMultilevel"/>
    <w:tmpl w:val="2E084366"/>
    <w:lvl w:ilvl="0" w:tplc="353EFB7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8"/>
  </w:num>
  <w:num w:numId="5">
    <w:abstractNumId w:val="14"/>
  </w:num>
  <w:num w:numId="6">
    <w:abstractNumId w:val="23"/>
  </w:num>
  <w:num w:numId="7">
    <w:abstractNumId w:val="2"/>
  </w:num>
  <w:num w:numId="8">
    <w:abstractNumId w:val="19"/>
  </w:num>
  <w:num w:numId="9">
    <w:abstractNumId w:val="21"/>
  </w:num>
  <w:num w:numId="10">
    <w:abstractNumId w:val="6"/>
  </w:num>
  <w:num w:numId="11">
    <w:abstractNumId w:val="9"/>
  </w:num>
  <w:num w:numId="12">
    <w:abstractNumId w:val="24"/>
  </w:num>
  <w:num w:numId="13">
    <w:abstractNumId w:val="1"/>
  </w:num>
  <w:num w:numId="14">
    <w:abstractNumId w:val="17"/>
  </w:num>
  <w:num w:numId="15">
    <w:abstractNumId w:val="0"/>
  </w:num>
  <w:num w:numId="16">
    <w:abstractNumId w:val="10"/>
  </w:num>
  <w:num w:numId="17">
    <w:abstractNumId w:val="7"/>
  </w:num>
  <w:num w:numId="18">
    <w:abstractNumId w:val="16"/>
  </w:num>
  <w:num w:numId="19">
    <w:abstractNumId w:val="4"/>
  </w:num>
  <w:num w:numId="20">
    <w:abstractNumId w:val="20"/>
  </w:num>
  <w:num w:numId="21">
    <w:abstractNumId w:val="18"/>
  </w:num>
  <w:num w:numId="22">
    <w:abstractNumId w:val="5"/>
  </w:num>
  <w:num w:numId="23">
    <w:abstractNumId w:val="11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9D"/>
    <w:rsid w:val="000042C0"/>
    <w:rsid w:val="000114DD"/>
    <w:rsid w:val="000120BE"/>
    <w:rsid w:val="00014F85"/>
    <w:rsid w:val="0001503D"/>
    <w:rsid w:val="00020536"/>
    <w:rsid w:val="000218B8"/>
    <w:rsid w:val="00025AA2"/>
    <w:rsid w:val="00054685"/>
    <w:rsid w:val="0006139B"/>
    <w:rsid w:val="000665B4"/>
    <w:rsid w:val="00075DA0"/>
    <w:rsid w:val="00077E5F"/>
    <w:rsid w:val="00081BE1"/>
    <w:rsid w:val="00087DB8"/>
    <w:rsid w:val="00087E1D"/>
    <w:rsid w:val="000A28DB"/>
    <w:rsid w:val="000B0E5D"/>
    <w:rsid w:val="000B38CC"/>
    <w:rsid w:val="000B5C4F"/>
    <w:rsid w:val="000C6473"/>
    <w:rsid w:val="000C7DF8"/>
    <w:rsid w:val="000D1975"/>
    <w:rsid w:val="000D3F8E"/>
    <w:rsid w:val="000E1980"/>
    <w:rsid w:val="000E328C"/>
    <w:rsid w:val="000E51EC"/>
    <w:rsid w:val="000E6923"/>
    <w:rsid w:val="000F374C"/>
    <w:rsid w:val="000F37AE"/>
    <w:rsid w:val="000F5A67"/>
    <w:rsid w:val="0011543A"/>
    <w:rsid w:val="0012193C"/>
    <w:rsid w:val="00130266"/>
    <w:rsid w:val="00140A9F"/>
    <w:rsid w:val="001453E5"/>
    <w:rsid w:val="001508AA"/>
    <w:rsid w:val="0015356F"/>
    <w:rsid w:val="00153F9B"/>
    <w:rsid w:val="00161B9F"/>
    <w:rsid w:val="00177800"/>
    <w:rsid w:val="00180E71"/>
    <w:rsid w:val="001A07DD"/>
    <w:rsid w:val="001A348C"/>
    <w:rsid w:val="001A6090"/>
    <w:rsid w:val="001A6969"/>
    <w:rsid w:val="001B3728"/>
    <w:rsid w:val="001C1491"/>
    <w:rsid w:val="001C3A58"/>
    <w:rsid w:val="001C3E07"/>
    <w:rsid w:val="001E1385"/>
    <w:rsid w:val="001F18CF"/>
    <w:rsid w:val="001F2127"/>
    <w:rsid w:val="00207563"/>
    <w:rsid w:val="00216053"/>
    <w:rsid w:val="00221CAE"/>
    <w:rsid w:val="0022736E"/>
    <w:rsid w:val="00230E52"/>
    <w:rsid w:val="002318E0"/>
    <w:rsid w:val="00234B24"/>
    <w:rsid w:val="00254E6B"/>
    <w:rsid w:val="00266519"/>
    <w:rsid w:val="00271E42"/>
    <w:rsid w:val="00283673"/>
    <w:rsid w:val="00291440"/>
    <w:rsid w:val="0029743C"/>
    <w:rsid w:val="002A2285"/>
    <w:rsid w:val="002A3141"/>
    <w:rsid w:val="002A73AB"/>
    <w:rsid w:val="002B3A51"/>
    <w:rsid w:val="002D29AB"/>
    <w:rsid w:val="002E4A2D"/>
    <w:rsid w:val="002F3422"/>
    <w:rsid w:val="002F52F2"/>
    <w:rsid w:val="002F6EC2"/>
    <w:rsid w:val="00304630"/>
    <w:rsid w:val="00305FDE"/>
    <w:rsid w:val="003121A2"/>
    <w:rsid w:val="00321BD9"/>
    <w:rsid w:val="003279DF"/>
    <w:rsid w:val="003332EC"/>
    <w:rsid w:val="0033507C"/>
    <w:rsid w:val="003362C6"/>
    <w:rsid w:val="00336F6A"/>
    <w:rsid w:val="00340499"/>
    <w:rsid w:val="00342DA7"/>
    <w:rsid w:val="003448D4"/>
    <w:rsid w:val="00345FD1"/>
    <w:rsid w:val="00356934"/>
    <w:rsid w:val="00356EA4"/>
    <w:rsid w:val="00360C09"/>
    <w:rsid w:val="00361C59"/>
    <w:rsid w:val="00367B55"/>
    <w:rsid w:val="00372807"/>
    <w:rsid w:val="0039617A"/>
    <w:rsid w:val="0039619A"/>
    <w:rsid w:val="00396BA4"/>
    <w:rsid w:val="003A460B"/>
    <w:rsid w:val="003B64D2"/>
    <w:rsid w:val="003C07EB"/>
    <w:rsid w:val="003C34FF"/>
    <w:rsid w:val="003C6518"/>
    <w:rsid w:val="003C6AA3"/>
    <w:rsid w:val="003C6C61"/>
    <w:rsid w:val="003D4A87"/>
    <w:rsid w:val="003F313B"/>
    <w:rsid w:val="003F736F"/>
    <w:rsid w:val="00421E1E"/>
    <w:rsid w:val="004324F1"/>
    <w:rsid w:val="00442174"/>
    <w:rsid w:val="00443752"/>
    <w:rsid w:val="00453CC8"/>
    <w:rsid w:val="004631C4"/>
    <w:rsid w:val="004640F9"/>
    <w:rsid w:val="004647F2"/>
    <w:rsid w:val="00465AEB"/>
    <w:rsid w:val="004855B6"/>
    <w:rsid w:val="00487BED"/>
    <w:rsid w:val="004918CC"/>
    <w:rsid w:val="004A0B99"/>
    <w:rsid w:val="004A5BDB"/>
    <w:rsid w:val="004B25A2"/>
    <w:rsid w:val="004E1F7C"/>
    <w:rsid w:val="004E2930"/>
    <w:rsid w:val="004F089C"/>
    <w:rsid w:val="004F670F"/>
    <w:rsid w:val="00525399"/>
    <w:rsid w:val="005306C4"/>
    <w:rsid w:val="00537080"/>
    <w:rsid w:val="0054421A"/>
    <w:rsid w:val="005465FC"/>
    <w:rsid w:val="00552900"/>
    <w:rsid w:val="0055788B"/>
    <w:rsid w:val="00563468"/>
    <w:rsid w:val="00583159"/>
    <w:rsid w:val="005845E4"/>
    <w:rsid w:val="00584A55"/>
    <w:rsid w:val="00596286"/>
    <w:rsid w:val="005962D2"/>
    <w:rsid w:val="005B446D"/>
    <w:rsid w:val="005B5962"/>
    <w:rsid w:val="005C1AF2"/>
    <w:rsid w:val="005C73FF"/>
    <w:rsid w:val="005D79DC"/>
    <w:rsid w:val="005E5ADE"/>
    <w:rsid w:val="005E78E4"/>
    <w:rsid w:val="005F1F7F"/>
    <w:rsid w:val="005F2F91"/>
    <w:rsid w:val="005F4EA8"/>
    <w:rsid w:val="00611F89"/>
    <w:rsid w:val="00615AD1"/>
    <w:rsid w:val="0061787F"/>
    <w:rsid w:val="00621983"/>
    <w:rsid w:val="00640BEE"/>
    <w:rsid w:val="006433B6"/>
    <w:rsid w:val="0064658A"/>
    <w:rsid w:val="00656702"/>
    <w:rsid w:val="00683CEF"/>
    <w:rsid w:val="006945F3"/>
    <w:rsid w:val="00694EF7"/>
    <w:rsid w:val="006A5C61"/>
    <w:rsid w:val="006B53BE"/>
    <w:rsid w:val="006B7BCE"/>
    <w:rsid w:val="006C41A3"/>
    <w:rsid w:val="006D5D77"/>
    <w:rsid w:val="006E7725"/>
    <w:rsid w:val="006F6839"/>
    <w:rsid w:val="0070210B"/>
    <w:rsid w:val="00705CF4"/>
    <w:rsid w:val="00707709"/>
    <w:rsid w:val="0071594B"/>
    <w:rsid w:val="00721DC7"/>
    <w:rsid w:val="007232E9"/>
    <w:rsid w:val="007337DF"/>
    <w:rsid w:val="0073462C"/>
    <w:rsid w:val="00743C76"/>
    <w:rsid w:val="007462C0"/>
    <w:rsid w:val="00755663"/>
    <w:rsid w:val="00772693"/>
    <w:rsid w:val="0078320D"/>
    <w:rsid w:val="007B2F2B"/>
    <w:rsid w:val="007B6857"/>
    <w:rsid w:val="007B6AD2"/>
    <w:rsid w:val="007B78CE"/>
    <w:rsid w:val="007C01DE"/>
    <w:rsid w:val="007C250C"/>
    <w:rsid w:val="007C359D"/>
    <w:rsid w:val="007C368A"/>
    <w:rsid w:val="007C4E89"/>
    <w:rsid w:val="007C6294"/>
    <w:rsid w:val="007C7D46"/>
    <w:rsid w:val="007D240A"/>
    <w:rsid w:val="007D3DFB"/>
    <w:rsid w:val="007D6518"/>
    <w:rsid w:val="007D6676"/>
    <w:rsid w:val="007D7078"/>
    <w:rsid w:val="007D7F3D"/>
    <w:rsid w:val="007E5372"/>
    <w:rsid w:val="007F1B7C"/>
    <w:rsid w:val="007F4F77"/>
    <w:rsid w:val="007F713C"/>
    <w:rsid w:val="008019C2"/>
    <w:rsid w:val="0080340B"/>
    <w:rsid w:val="0081330B"/>
    <w:rsid w:val="00820BDD"/>
    <w:rsid w:val="008218EF"/>
    <w:rsid w:val="00827FB8"/>
    <w:rsid w:val="0083606B"/>
    <w:rsid w:val="0084747E"/>
    <w:rsid w:val="008534A5"/>
    <w:rsid w:val="008634A6"/>
    <w:rsid w:val="0086547B"/>
    <w:rsid w:val="00870890"/>
    <w:rsid w:val="00880ED5"/>
    <w:rsid w:val="00883C56"/>
    <w:rsid w:val="0088619A"/>
    <w:rsid w:val="00893B17"/>
    <w:rsid w:val="008A556B"/>
    <w:rsid w:val="008B43B5"/>
    <w:rsid w:val="008C1162"/>
    <w:rsid w:val="008C6ACF"/>
    <w:rsid w:val="008D1245"/>
    <w:rsid w:val="008D48FA"/>
    <w:rsid w:val="008D5AC9"/>
    <w:rsid w:val="008F3D03"/>
    <w:rsid w:val="008F5019"/>
    <w:rsid w:val="00907130"/>
    <w:rsid w:val="00910404"/>
    <w:rsid w:val="009119BD"/>
    <w:rsid w:val="00942505"/>
    <w:rsid w:val="0094538C"/>
    <w:rsid w:val="00946DA9"/>
    <w:rsid w:val="009504B2"/>
    <w:rsid w:val="00955ADE"/>
    <w:rsid w:val="009629D2"/>
    <w:rsid w:val="0099163C"/>
    <w:rsid w:val="0099205D"/>
    <w:rsid w:val="009A3A09"/>
    <w:rsid w:val="009B1635"/>
    <w:rsid w:val="009B390B"/>
    <w:rsid w:val="009B675D"/>
    <w:rsid w:val="009C4C0C"/>
    <w:rsid w:val="009C7138"/>
    <w:rsid w:val="009D3EA2"/>
    <w:rsid w:val="009D41D2"/>
    <w:rsid w:val="009E09CF"/>
    <w:rsid w:val="009E313D"/>
    <w:rsid w:val="009E72C2"/>
    <w:rsid w:val="009F6AD4"/>
    <w:rsid w:val="00A20B8E"/>
    <w:rsid w:val="00A3599A"/>
    <w:rsid w:val="00A55EA5"/>
    <w:rsid w:val="00A60318"/>
    <w:rsid w:val="00A60844"/>
    <w:rsid w:val="00A629FB"/>
    <w:rsid w:val="00A63950"/>
    <w:rsid w:val="00A7681D"/>
    <w:rsid w:val="00A93AB7"/>
    <w:rsid w:val="00A945F6"/>
    <w:rsid w:val="00A95318"/>
    <w:rsid w:val="00AB085B"/>
    <w:rsid w:val="00AB1178"/>
    <w:rsid w:val="00AB2063"/>
    <w:rsid w:val="00AB53BE"/>
    <w:rsid w:val="00AD767B"/>
    <w:rsid w:val="00AF16B2"/>
    <w:rsid w:val="00AF336D"/>
    <w:rsid w:val="00B03CD1"/>
    <w:rsid w:val="00B07106"/>
    <w:rsid w:val="00B12A14"/>
    <w:rsid w:val="00B16F51"/>
    <w:rsid w:val="00B233E7"/>
    <w:rsid w:val="00B23F4E"/>
    <w:rsid w:val="00B244A0"/>
    <w:rsid w:val="00B31AB6"/>
    <w:rsid w:val="00B351CD"/>
    <w:rsid w:val="00B355E1"/>
    <w:rsid w:val="00B36CB3"/>
    <w:rsid w:val="00B64D09"/>
    <w:rsid w:val="00B6613A"/>
    <w:rsid w:val="00B7089E"/>
    <w:rsid w:val="00B731C6"/>
    <w:rsid w:val="00B826F4"/>
    <w:rsid w:val="00B8495E"/>
    <w:rsid w:val="00B86247"/>
    <w:rsid w:val="00B927E2"/>
    <w:rsid w:val="00B94089"/>
    <w:rsid w:val="00B951E2"/>
    <w:rsid w:val="00B9744E"/>
    <w:rsid w:val="00BB3C5B"/>
    <w:rsid w:val="00BB7346"/>
    <w:rsid w:val="00BC7D47"/>
    <w:rsid w:val="00BE0382"/>
    <w:rsid w:val="00BE60E8"/>
    <w:rsid w:val="00BE6E62"/>
    <w:rsid w:val="00BF1E5D"/>
    <w:rsid w:val="00C13C7E"/>
    <w:rsid w:val="00C3176B"/>
    <w:rsid w:val="00C344D6"/>
    <w:rsid w:val="00C44F14"/>
    <w:rsid w:val="00C461FF"/>
    <w:rsid w:val="00C51BA1"/>
    <w:rsid w:val="00C5428D"/>
    <w:rsid w:val="00C57F6F"/>
    <w:rsid w:val="00C66807"/>
    <w:rsid w:val="00C744F7"/>
    <w:rsid w:val="00C84741"/>
    <w:rsid w:val="00C8546E"/>
    <w:rsid w:val="00C93CE0"/>
    <w:rsid w:val="00CA19EC"/>
    <w:rsid w:val="00CA2453"/>
    <w:rsid w:val="00CA5F6F"/>
    <w:rsid w:val="00CB11E2"/>
    <w:rsid w:val="00CB61FD"/>
    <w:rsid w:val="00CD2557"/>
    <w:rsid w:val="00CD55C7"/>
    <w:rsid w:val="00D06658"/>
    <w:rsid w:val="00D15A2C"/>
    <w:rsid w:val="00D23BEC"/>
    <w:rsid w:val="00D2704F"/>
    <w:rsid w:val="00D30A73"/>
    <w:rsid w:val="00D32F01"/>
    <w:rsid w:val="00D3341E"/>
    <w:rsid w:val="00D371B0"/>
    <w:rsid w:val="00D41E90"/>
    <w:rsid w:val="00D4504D"/>
    <w:rsid w:val="00D54569"/>
    <w:rsid w:val="00D61EE0"/>
    <w:rsid w:val="00D740E9"/>
    <w:rsid w:val="00D778E4"/>
    <w:rsid w:val="00D93736"/>
    <w:rsid w:val="00D944BB"/>
    <w:rsid w:val="00D96072"/>
    <w:rsid w:val="00DA002B"/>
    <w:rsid w:val="00DA2B96"/>
    <w:rsid w:val="00DA442D"/>
    <w:rsid w:val="00DB11A3"/>
    <w:rsid w:val="00DB651B"/>
    <w:rsid w:val="00DB738E"/>
    <w:rsid w:val="00DC748C"/>
    <w:rsid w:val="00DD4929"/>
    <w:rsid w:val="00DF2604"/>
    <w:rsid w:val="00E11FCE"/>
    <w:rsid w:val="00E12E9C"/>
    <w:rsid w:val="00E136F1"/>
    <w:rsid w:val="00E24E31"/>
    <w:rsid w:val="00E3208B"/>
    <w:rsid w:val="00E32329"/>
    <w:rsid w:val="00E41988"/>
    <w:rsid w:val="00E5308D"/>
    <w:rsid w:val="00E55F0B"/>
    <w:rsid w:val="00E66AF4"/>
    <w:rsid w:val="00E77B32"/>
    <w:rsid w:val="00E83C12"/>
    <w:rsid w:val="00E84F66"/>
    <w:rsid w:val="00E85F4C"/>
    <w:rsid w:val="00E927C3"/>
    <w:rsid w:val="00EA137A"/>
    <w:rsid w:val="00EA1A12"/>
    <w:rsid w:val="00EA54A1"/>
    <w:rsid w:val="00EA6A46"/>
    <w:rsid w:val="00EB06D8"/>
    <w:rsid w:val="00EB17FB"/>
    <w:rsid w:val="00EC25DA"/>
    <w:rsid w:val="00ED48CA"/>
    <w:rsid w:val="00ED5C2A"/>
    <w:rsid w:val="00ED65E0"/>
    <w:rsid w:val="00EE48FF"/>
    <w:rsid w:val="00EF06A8"/>
    <w:rsid w:val="00EF7CCF"/>
    <w:rsid w:val="00EF7EAB"/>
    <w:rsid w:val="00F0086C"/>
    <w:rsid w:val="00F058AD"/>
    <w:rsid w:val="00F14FD6"/>
    <w:rsid w:val="00F20514"/>
    <w:rsid w:val="00F236A0"/>
    <w:rsid w:val="00F243FD"/>
    <w:rsid w:val="00F43841"/>
    <w:rsid w:val="00F53062"/>
    <w:rsid w:val="00F61213"/>
    <w:rsid w:val="00F67784"/>
    <w:rsid w:val="00F72BD2"/>
    <w:rsid w:val="00F800BB"/>
    <w:rsid w:val="00F807A6"/>
    <w:rsid w:val="00F91B5C"/>
    <w:rsid w:val="00FA4B3B"/>
    <w:rsid w:val="00FA60EA"/>
    <w:rsid w:val="00FB3175"/>
    <w:rsid w:val="00FB34B0"/>
    <w:rsid w:val="00FB40CD"/>
    <w:rsid w:val="00FB4ACE"/>
    <w:rsid w:val="00FC07C9"/>
    <w:rsid w:val="00FC535C"/>
    <w:rsid w:val="00FD0DC7"/>
    <w:rsid w:val="00FD5229"/>
    <w:rsid w:val="00FD5661"/>
    <w:rsid w:val="00FD57C9"/>
    <w:rsid w:val="00FE2DED"/>
    <w:rsid w:val="00FE33E8"/>
    <w:rsid w:val="00FE4D8F"/>
    <w:rsid w:val="00FE62BB"/>
    <w:rsid w:val="00FE7C01"/>
    <w:rsid w:val="00FF58B0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33346-D494-48F2-8D7A-1C3E314B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4F85"/>
  </w:style>
  <w:style w:type="paragraph" w:styleId="1">
    <w:name w:val="heading 1"/>
    <w:basedOn w:val="a"/>
    <w:link w:val="10"/>
    <w:uiPriority w:val="9"/>
    <w:qFormat/>
    <w:rsid w:val="00FE2D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3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59D"/>
    <w:pPr>
      <w:ind w:left="720"/>
      <w:contextualSpacing/>
    </w:pPr>
  </w:style>
  <w:style w:type="table" w:styleId="a4">
    <w:name w:val="Table Grid"/>
    <w:basedOn w:val="a1"/>
    <w:uiPriority w:val="59"/>
    <w:rsid w:val="00EF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2D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104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4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D52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5229"/>
  </w:style>
  <w:style w:type="paragraph" w:styleId="a9">
    <w:name w:val="footer"/>
    <w:basedOn w:val="a"/>
    <w:link w:val="aa"/>
    <w:uiPriority w:val="99"/>
    <w:unhideWhenUsed/>
    <w:rsid w:val="00FD52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5229"/>
  </w:style>
  <w:style w:type="character" w:styleId="ab">
    <w:name w:val="Emphasis"/>
    <w:basedOn w:val="a0"/>
    <w:uiPriority w:val="20"/>
    <w:qFormat/>
    <w:rsid w:val="000E51EC"/>
    <w:rPr>
      <w:i/>
      <w:iCs/>
    </w:rPr>
  </w:style>
  <w:style w:type="character" w:styleId="ac">
    <w:name w:val="Strong"/>
    <w:basedOn w:val="a0"/>
    <w:uiPriority w:val="22"/>
    <w:qFormat/>
    <w:rsid w:val="000E51EC"/>
    <w:rPr>
      <w:b/>
      <w:bCs/>
    </w:rPr>
  </w:style>
  <w:style w:type="character" w:styleId="ad">
    <w:name w:val="Hyperlink"/>
    <w:basedOn w:val="a0"/>
    <w:uiPriority w:val="99"/>
    <w:unhideWhenUsed/>
    <w:rsid w:val="007C7D46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647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No Spacing"/>
    <w:link w:val="af0"/>
    <w:uiPriority w:val="1"/>
    <w:qFormat/>
    <w:rsid w:val="009D3EA2"/>
  </w:style>
  <w:style w:type="paragraph" w:styleId="HTML">
    <w:name w:val="HTML Preformatted"/>
    <w:basedOn w:val="a"/>
    <w:link w:val="HTML0"/>
    <w:unhideWhenUsed/>
    <w:rsid w:val="007B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6857"/>
    <w:rPr>
      <w:rFonts w:ascii="Courier New" w:eastAsia="Times New Roman" w:hAnsi="Courier New" w:cs="Courier New"/>
      <w:sz w:val="20"/>
      <w:szCs w:val="20"/>
    </w:rPr>
  </w:style>
  <w:style w:type="paragraph" w:styleId="af1">
    <w:name w:val="Plain Text"/>
    <w:basedOn w:val="a"/>
    <w:link w:val="af2"/>
    <w:unhideWhenUsed/>
    <w:rsid w:val="007B6857"/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7B6857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9453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0">
    <w:name w:val="Без интервала Знак"/>
    <w:link w:val="af"/>
    <w:uiPriority w:val="1"/>
    <w:rsid w:val="0094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5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voselova@npma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ro.ru/cok/govorim/profsta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1809-D32D-470B-85BF-218AE0E1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san</dc:creator>
  <cp:lastModifiedBy>Novoselova</cp:lastModifiedBy>
  <cp:revision>4</cp:revision>
  <cp:lastPrinted>2019-06-07T11:27:00Z</cp:lastPrinted>
  <dcterms:created xsi:type="dcterms:W3CDTF">2019-06-07T11:30:00Z</dcterms:created>
  <dcterms:modified xsi:type="dcterms:W3CDTF">2019-06-07T11:47:00Z</dcterms:modified>
</cp:coreProperties>
</file>